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7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4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TIRO 1 VDA LA REFORM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252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RODRIGUEZ WILLIAM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092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